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A" w:rsidRDefault="00C22DEA" w:rsidP="00C22DEA">
      <w:pPr>
        <w:shd w:val="clear" w:color="auto" w:fill="FFFFFF"/>
        <w:tabs>
          <w:tab w:val="left" w:pos="570"/>
        </w:tabs>
        <w:ind w:right="38"/>
        <w:jc w:val="right"/>
        <w:outlineLvl w:val="0"/>
        <w:rPr>
          <w:color w:val="000000"/>
          <w:spacing w:val="-1"/>
        </w:rPr>
      </w:pPr>
      <w:bookmarkStart w:id="0" w:name="P589"/>
      <w:bookmarkEnd w:id="0"/>
    </w:p>
    <w:p w:rsidR="00950EB4" w:rsidRPr="00792424" w:rsidRDefault="00950EB4" w:rsidP="00950EB4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color w:val="000000"/>
          <w:spacing w:val="-1"/>
          <w:sz w:val="28"/>
        </w:rPr>
        <w:t xml:space="preserve">ПРИЛОЖЕНИЕ 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color w:val="000000"/>
          <w:spacing w:val="-1"/>
          <w:sz w:val="28"/>
        </w:rPr>
        <w:t xml:space="preserve">к </w:t>
      </w:r>
      <w:r>
        <w:rPr>
          <w:color w:val="000000"/>
          <w:spacing w:val="-1"/>
          <w:sz w:val="28"/>
        </w:rPr>
        <w:t xml:space="preserve">приказу </w:t>
      </w:r>
      <w:r w:rsidRPr="00792424">
        <w:rPr>
          <w:bCs/>
          <w:sz w:val="28"/>
        </w:rPr>
        <w:t>МКУ г.о. Октябрьск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bCs/>
          <w:sz w:val="28"/>
        </w:rPr>
        <w:t>«Управление социального развития Администрации г.о. Октябрьск»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от __.__.2021 г. № ___</w:t>
      </w:r>
    </w:p>
    <w:p w:rsidR="00950EB4" w:rsidRDefault="00950EB4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</w:rPr>
      </w:pPr>
      <w:r w:rsidRPr="00950EB4">
        <w:rPr>
          <w:color w:val="000000"/>
          <w:spacing w:val="-1"/>
        </w:rPr>
        <w:t>ПРИЛОЖЕНИЕ</w:t>
      </w:r>
      <w:r w:rsidR="00807EFD" w:rsidRPr="00950EB4">
        <w:rPr>
          <w:color w:val="000000"/>
          <w:spacing w:val="-1"/>
        </w:rPr>
        <w:t xml:space="preserve"> </w:t>
      </w:r>
      <w:r w:rsidR="00950EB4" w:rsidRPr="00950EB4">
        <w:rPr>
          <w:color w:val="000000"/>
          <w:spacing w:val="-1"/>
        </w:rPr>
        <w:t>1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color w:val="000000"/>
          <w:spacing w:val="-1"/>
        </w:rPr>
        <w:t>к В</w:t>
      </w:r>
      <w:r w:rsidRPr="00950EB4">
        <w:rPr>
          <w:bCs/>
        </w:rPr>
        <w:t xml:space="preserve">едомственной целевой программе  </w:t>
      </w:r>
      <w:r w:rsidRPr="00950EB4">
        <w:rPr>
          <w:bCs/>
        </w:rPr>
        <w:br/>
        <w:t>«Обеспечение реализации полномочий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МКУ г.о. Октябрьск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«Управление социального развития Администрации г.о. Октябрьск»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на 2021-202</w:t>
      </w:r>
      <w:r w:rsidR="00891EE0" w:rsidRPr="00950EB4">
        <w:rPr>
          <w:bCs/>
        </w:rPr>
        <w:t>5</w:t>
      </w:r>
      <w:r w:rsidRPr="00950EB4">
        <w:rPr>
          <w:bCs/>
        </w:rPr>
        <w:t xml:space="preserve"> годы»</w:t>
      </w: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  <w:sz w:val="22"/>
        </w:rPr>
      </w:pPr>
      <w:r w:rsidRPr="00950EB4">
        <w:rPr>
          <w:color w:val="000000"/>
          <w:spacing w:val="-1"/>
          <w:sz w:val="22"/>
        </w:rPr>
        <w:tab/>
      </w: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79242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92424">
        <w:rPr>
          <w:color w:val="000000"/>
          <w:spacing w:val="-1"/>
        </w:rPr>
        <w:t>В целях реализации поставленных задач МКУ г.о. Октябрьск «Управление социального развития Администрации г.о. Октябрьск» проводятся следующие мероприятия:</w:t>
      </w: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985"/>
        <w:gridCol w:w="1276"/>
        <w:gridCol w:w="1275"/>
        <w:gridCol w:w="1276"/>
        <w:gridCol w:w="1277"/>
        <w:gridCol w:w="1133"/>
        <w:gridCol w:w="1134"/>
        <w:gridCol w:w="2692"/>
      </w:tblGrid>
      <w:tr w:rsidR="00D40CDF" w:rsidRPr="00792424" w:rsidTr="00792424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№ </w:t>
            </w:r>
          </w:p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тветственный за реализацию мероприятия, исполнитель мероприятия</w:t>
            </w:r>
          </w:p>
        </w:tc>
      </w:tr>
      <w:tr w:rsidR="00D40CDF" w:rsidRPr="00792424" w:rsidTr="00792424">
        <w:trPr>
          <w:trHeight w:val="32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792424">
        <w:trPr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6012CA">
        <w:trPr>
          <w:trHeight w:val="616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D40CDF" w:rsidRPr="00792424" w:rsidTr="0087378A">
        <w:trPr>
          <w:trHeight w:val="210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Задача 1: </w:t>
            </w:r>
            <w:r w:rsidRPr="00792424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D40CDF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Обеспечение развития социальной инфраструктуры городского округа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В рамках текуще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tabs>
                <w:tab w:val="left" w:pos="1134"/>
              </w:tabs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1.6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tabs>
                <w:tab w:val="left" w:pos="570"/>
              </w:tabs>
              <w:ind w:right="19" w:firstLine="15"/>
              <w:outlineLvl w:val="0"/>
              <w:rPr>
                <w:color w:val="000000"/>
                <w:spacing w:val="-1"/>
              </w:rPr>
            </w:pPr>
            <w:r w:rsidRPr="00792424"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культуры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еализация стратегии 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  <w:lang w:val="en-US"/>
              </w:rPr>
              <w:t>1</w:t>
            </w:r>
            <w:r w:rsidRPr="00792424">
              <w:rPr>
                <w:spacing w:val="-1"/>
              </w:rPr>
              <w:t>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осящихся к компетенци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110ACE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23 56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bCs/>
                <w:color w:val="000000"/>
              </w:rPr>
              <w:t>4 5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2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48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B51B2D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49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110ACE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36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B51B2D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69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110ACE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23 92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6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79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B51B2D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18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</w:p>
        </w:tc>
      </w:tr>
      <w:tr w:rsidR="00110ACE" w:rsidRPr="00792424" w:rsidTr="00E51474">
        <w:trPr>
          <w:trHeight w:val="65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110ACE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Выполнение показателей национальных про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110ACE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spacing w:val="-1"/>
              </w:rPr>
            </w:pPr>
          </w:p>
        </w:tc>
      </w:tr>
      <w:tr w:rsidR="00110ACE" w:rsidRPr="00792424" w:rsidTr="0087378A">
        <w:trPr>
          <w:trHeight w:val="139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</w:rPr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110ACE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110ACE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110ACE" w:rsidRPr="00792424" w:rsidTr="00D40CDF">
        <w:trPr>
          <w:trHeight w:val="2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ACE" w:rsidRPr="00792424" w:rsidRDefault="00110ACE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23 92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6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79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110ACE" w:rsidRDefault="00110ACE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C170C9" w:rsidRDefault="00110ACE" w:rsidP="00B51B2D">
            <w:pPr>
              <w:jc w:val="center"/>
              <w:rPr>
                <w:b/>
                <w:spacing w:val="-1"/>
              </w:rPr>
            </w:pPr>
            <w:r w:rsidRPr="00C170C9">
              <w:rPr>
                <w:b/>
                <w:spacing w:val="-1"/>
              </w:rPr>
              <w:t>4</w:t>
            </w:r>
            <w:r>
              <w:rPr>
                <w:b/>
                <w:spacing w:val="-1"/>
              </w:rPr>
              <w:t> 818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ACE" w:rsidRPr="00792424" w:rsidRDefault="00110ACE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Pr="00792424" w:rsidRDefault="00C22DEA" w:rsidP="00C22DEA">
      <w:pPr>
        <w:shd w:val="clear" w:color="auto" w:fill="FFFFFF"/>
        <w:jc w:val="both"/>
        <w:rPr>
          <w:bCs/>
        </w:rPr>
      </w:pPr>
    </w:p>
    <w:p w:rsidR="00253DB4" w:rsidRPr="0079242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 w:rsidRPr="00792424"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62" w:rsidRDefault="00D83062" w:rsidP="00C6773C">
      <w:r>
        <w:separator/>
      </w:r>
    </w:p>
  </w:endnote>
  <w:endnote w:type="continuationSeparator" w:id="1">
    <w:p w:rsidR="00D83062" w:rsidRDefault="00D83062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62" w:rsidRDefault="00D83062" w:rsidP="00C6773C">
      <w:r>
        <w:separator/>
      </w:r>
    </w:p>
  </w:footnote>
  <w:footnote w:type="continuationSeparator" w:id="1">
    <w:p w:rsidR="00D83062" w:rsidRDefault="00D83062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855C4B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110ACE">
          <w:rPr>
            <w:noProof/>
          </w:rPr>
          <w:t>2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34248"/>
    <w:rsid w:val="00044813"/>
    <w:rsid w:val="000767AD"/>
    <w:rsid w:val="00090794"/>
    <w:rsid w:val="000A3B20"/>
    <w:rsid w:val="000A7922"/>
    <w:rsid w:val="000A79FD"/>
    <w:rsid w:val="000B0E06"/>
    <w:rsid w:val="000C4FAA"/>
    <w:rsid w:val="000C6A18"/>
    <w:rsid w:val="000D6B89"/>
    <w:rsid w:val="000E734C"/>
    <w:rsid w:val="00104C46"/>
    <w:rsid w:val="00110ACE"/>
    <w:rsid w:val="00141EA3"/>
    <w:rsid w:val="001779B2"/>
    <w:rsid w:val="001800E6"/>
    <w:rsid w:val="00182628"/>
    <w:rsid w:val="001A070D"/>
    <w:rsid w:val="001A10A0"/>
    <w:rsid w:val="001A44B3"/>
    <w:rsid w:val="001C2CDC"/>
    <w:rsid w:val="001D3BF6"/>
    <w:rsid w:val="001D5D5D"/>
    <w:rsid w:val="001D7DCF"/>
    <w:rsid w:val="001F0E91"/>
    <w:rsid w:val="00216F60"/>
    <w:rsid w:val="002320C0"/>
    <w:rsid w:val="00240877"/>
    <w:rsid w:val="00253DB4"/>
    <w:rsid w:val="00266785"/>
    <w:rsid w:val="002837E6"/>
    <w:rsid w:val="002A532B"/>
    <w:rsid w:val="002D0D33"/>
    <w:rsid w:val="002F11C3"/>
    <w:rsid w:val="0031153C"/>
    <w:rsid w:val="00316AEF"/>
    <w:rsid w:val="003559D1"/>
    <w:rsid w:val="003573D6"/>
    <w:rsid w:val="00366A19"/>
    <w:rsid w:val="00391498"/>
    <w:rsid w:val="003A2DCA"/>
    <w:rsid w:val="003A5EA9"/>
    <w:rsid w:val="003A774E"/>
    <w:rsid w:val="003C2DF3"/>
    <w:rsid w:val="003F0666"/>
    <w:rsid w:val="003F2124"/>
    <w:rsid w:val="003F2C8B"/>
    <w:rsid w:val="003F3C7F"/>
    <w:rsid w:val="004004D8"/>
    <w:rsid w:val="00403A42"/>
    <w:rsid w:val="0040767E"/>
    <w:rsid w:val="00442637"/>
    <w:rsid w:val="00445207"/>
    <w:rsid w:val="00462893"/>
    <w:rsid w:val="004707E2"/>
    <w:rsid w:val="00471303"/>
    <w:rsid w:val="00472617"/>
    <w:rsid w:val="00476400"/>
    <w:rsid w:val="0048209A"/>
    <w:rsid w:val="004A5F83"/>
    <w:rsid w:val="004B2A37"/>
    <w:rsid w:val="004C0962"/>
    <w:rsid w:val="004D0C89"/>
    <w:rsid w:val="004D25D8"/>
    <w:rsid w:val="00526AC3"/>
    <w:rsid w:val="0056535D"/>
    <w:rsid w:val="005834F4"/>
    <w:rsid w:val="005B7FBB"/>
    <w:rsid w:val="005C36FB"/>
    <w:rsid w:val="00607376"/>
    <w:rsid w:val="00610DCB"/>
    <w:rsid w:val="0061537C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43D6E"/>
    <w:rsid w:val="00772AEB"/>
    <w:rsid w:val="00777DE2"/>
    <w:rsid w:val="00785EC2"/>
    <w:rsid w:val="007921BA"/>
    <w:rsid w:val="00792424"/>
    <w:rsid w:val="007D0218"/>
    <w:rsid w:val="00807EFD"/>
    <w:rsid w:val="008206C8"/>
    <w:rsid w:val="008231A7"/>
    <w:rsid w:val="00836B75"/>
    <w:rsid w:val="00841D4B"/>
    <w:rsid w:val="00855C4B"/>
    <w:rsid w:val="00856A5C"/>
    <w:rsid w:val="0086439A"/>
    <w:rsid w:val="00872205"/>
    <w:rsid w:val="008722C8"/>
    <w:rsid w:val="0087378A"/>
    <w:rsid w:val="00891EE0"/>
    <w:rsid w:val="008E6851"/>
    <w:rsid w:val="00904067"/>
    <w:rsid w:val="00905711"/>
    <w:rsid w:val="00914997"/>
    <w:rsid w:val="00920A53"/>
    <w:rsid w:val="009250E9"/>
    <w:rsid w:val="0094390E"/>
    <w:rsid w:val="00950EB4"/>
    <w:rsid w:val="00962C88"/>
    <w:rsid w:val="009A25EF"/>
    <w:rsid w:val="009B5C9B"/>
    <w:rsid w:val="009F4BD0"/>
    <w:rsid w:val="00A05A57"/>
    <w:rsid w:val="00A06647"/>
    <w:rsid w:val="00A06756"/>
    <w:rsid w:val="00A1576E"/>
    <w:rsid w:val="00A90AFC"/>
    <w:rsid w:val="00AA38F8"/>
    <w:rsid w:val="00AD63B1"/>
    <w:rsid w:val="00AF4BBF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B3269"/>
    <w:rsid w:val="00CC7A86"/>
    <w:rsid w:val="00CD34E7"/>
    <w:rsid w:val="00D0011A"/>
    <w:rsid w:val="00D04758"/>
    <w:rsid w:val="00D04E17"/>
    <w:rsid w:val="00D262C8"/>
    <w:rsid w:val="00D27FF2"/>
    <w:rsid w:val="00D40CDF"/>
    <w:rsid w:val="00D43C13"/>
    <w:rsid w:val="00D536D4"/>
    <w:rsid w:val="00D723EA"/>
    <w:rsid w:val="00D75005"/>
    <w:rsid w:val="00D82A7F"/>
    <w:rsid w:val="00D83062"/>
    <w:rsid w:val="00D943C3"/>
    <w:rsid w:val="00DC0B5E"/>
    <w:rsid w:val="00DD50B7"/>
    <w:rsid w:val="00DE34CD"/>
    <w:rsid w:val="00E13125"/>
    <w:rsid w:val="00E13427"/>
    <w:rsid w:val="00E2129B"/>
    <w:rsid w:val="00E41B53"/>
    <w:rsid w:val="00E453B6"/>
    <w:rsid w:val="00E53FF7"/>
    <w:rsid w:val="00E5463A"/>
    <w:rsid w:val="00E60E7B"/>
    <w:rsid w:val="00E62FF3"/>
    <w:rsid w:val="00E7448A"/>
    <w:rsid w:val="00E76EC8"/>
    <w:rsid w:val="00E82D5B"/>
    <w:rsid w:val="00EA0FC7"/>
    <w:rsid w:val="00EA2D32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55BA"/>
    <w:rsid w:val="00F37DA2"/>
    <w:rsid w:val="00F71684"/>
    <w:rsid w:val="00F731FF"/>
    <w:rsid w:val="00F80A24"/>
    <w:rsid w:val="00F85067"/>
    <w:rsid w:val="00F95417"/>
    <w:rsid w:val="00FB2C5C"/>
    <w:rsid w:val="00FC22C9"/>
    <w:rsid w:val="00FC3A1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6</cp:revision>
  <cp:lastPrinted>2018-08-09T11:12:00Z</cp:lastPrinted>
  <dcterms:created xsi:type="dcterms:W3CDTF">2021-06-25T05:11:00Z</dcterms:created>
  <dcterms:modified xsi:type="dcterms:W3CDTF">2021-11-08T05:11:00Z</dcterms:modified>
</cp:coreProperties>
</file>